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50" w:rsidRPr="008F38A3" w:rsidRDefault="00BC0A50" w:rsidP="00BC0A50">
      <w:pPr>
        <w:pStyle w:val="3"/>
        <w:rPr>
          <w:b w:val="0"/>
          <w:bCs w:val="0"/>
          <w:sz w:val="32"/>
          <w:szCs w:val="32"/>
          <w:rtl/>
        </w:rPr>
      </w:pPr>
      <w:r w:rsidRPr="008F38A3">
        <w:rPr>
          <w:rFonts w:hint="cs"/>
          <w:b w:val="0"/>
          <w:bCs w:val="0"/>
          <w:sz w:val="32"/>
          <w:szCs w:val="32"/>
          <w:rtl/>
        </w:rPr>
        <w:t>بسم الله الرحمن الرحيم</w:t>
      </w:r>
    </w:p>
    <w:p w:rsidR="00BC0A50" w:rsidRPr="00BC0A50" w:rsidRDefault="00BC0A50" w:rsidP="00BC0A50">
      <w:pPr>
        <w:rPr>
          <w:sz w:val="22"/>
          <w:szCs w:val="22"/>
          <w:rtl/>
        </w:rPr>
      </w:pPr>
    </w:p>
    <w:p w:rsidR="0047109C" w:rsidRDefault="0047109C" w:rsidP="008F38A3">
      <w:pPr>
        <w:pStyle w:val="3"/>
        <w:rPr>
          <w:rFonts w:hint="cs"/>
          <w:emboss/>
          <w:sz w:val="32"/>
          <w:szCs w:val="32"/>
          <w:rtl/>
        </w:rPr>
      </w:pPr>
      <w:proofErr w:type="spellStart"/>
      <w:r w:rsidRPr="00BC0A50">
        <w:rPr>
          <w:rFonts w:hint="cs"/>
          <w:sz w:val="32"/>
          <w:szCs w:val="32"/>
          <w:u w:val="single"/>
          <w:rtl/>
        </w:rPr>
        <w:t>الموضوع</w:t>
      </w:r>
      <w:r w:rsidRPr="00BC0A50">
        <w:rPr>
          <w:rFonts w:hint="cs"/>
          <w:sz w:val="32"/>
          <w:szCs w:val="32"/>
          <w:rtl/>
        </w:rPr>
        <w:t>:</w:t>
      </w:r>
      <w:proofErr w:type="spellEnd"/>
      <w:r w:rsidRPr="00BC0A50">
        <w:rPr>
          <w:rFonts w:hint="cs"/>
          <w:sz w:val="32"/>
          <w:szCs w:val="32"/>
          <w:rtl/>
        </w:rPr>
        <w:t xml:space="preserve"> </w:t>
      </w:r>
      <w:r w:rsidRPr="008F38A3">
        <w:rPr>
          <w:rFonts w:hint="cs"/>
          <w:b w:val="0"/>
          <w:bCs w:val="0"/>
          <w:sz w:val="32"/>
          <w:szCs w:val="32"/>
          <w:rtl/>
        </w:rPr>
        <w:t xml:space="preserve">عرض برنامج </w:t>
      </w:r>
      <w:proofErr w:type="spellStart"/>
      <w:r w:rsidRPr="008F38A3">
        <w:rPr>
          <w:rFonts w:hint="cs"/>
          <w:b w:val="0"/>
          <w:bCs w:val="0"/>
          <w:sz w:val="32"/>
          <w:szCs w:val="32"/>
          <w:rtl/>
        </w:rPr>
        <w:t>الكامتازيا</w:t>
      </w:r>
      <w:proofErr w:type="spellEnd"/>
      <w:r w:rsidR="008F38A3">
        <w:rPr>
          <w:rFonts w:hint="cs"/>
          <w:emboss/>
          <w:sz w:val="32"/>
          <w:szCs w:val="32"/>
          <w:rtl/>
        </w:rPr>
        <w:t xml:space="preserve">    </w:t>
      </w:r>
      <w:r w:rsidRPr="00BC0A50">
        <w:rPr>
          <w:rFonts w:hint="cs"/>
          <w:emboss/>
          <w:sz w:val="32"/>
          <w:szCs w:val="32"/>
          <w:rtl/>
        </w:rPr>
        <w:t xml:space="preserve">   </w:t>
      </w:r>
      <w:r w:rsidR="008F38A3">
        <w:rPr>
          <w:rFonts w:hint="cs"/>
          <w:emboss/>
          <w:sz w:val="32"/>
          <w:szCs w:val="32"/>
          <w:rtl/>
        </w:rPr>
        <w:t xml:space="preserve">      </w:t>
      </w:r>
      <w:r w:rsidRPr="00BC0A50">
        <w:rPr>
          <w:rFonts w:hint="cs"/>
          <w:emboss/>
          <w:sz w:val="32"/>
          <w:szCs w:val="32"/>
          <w:rtl/>
        </w:rPr>
        <w:t xml:space="preserve">   </w:t>
      </w:r>
      <w:r w:rsidRPr="00BC0A50">
        <w:rPr>
          <w:rFonts w:hint="cs"/>
          <w:sz w:val="32"/>
          <w:szCs w:val="32"/>
          <w:u w:val="single"/>
          <w:rtl/>
        </w:rPr>
        <w:t>الي</w:t>
      </w:r>
      <w:r w:rsidR="008F38A3">
        <w:rPr>
          <w:rFonts w:hint="cs"/>
          <w:sz w:val="32"/>
          <w:szCs w:val="32"/>
          <w:u w:val="single"/>
          <w:rtl/>
        </w:rPr>
        <w:t>ـ</w:t>
      </w:r>
      <w:r w:rsidRPr="00BC0A50">
        <w:rPr>
          <w:rFonts w:hint="cs"/>
          <w:sz w:val="32"/>
          <w:szCs w:val="32"/>
          <w:u w:val="single"/>
          <w:rtl/>
        </w:rPr>
        <w:t>وم</w:t>
      </w:r>
      <w:r w:rsidRPr="00BC0A50">
        <w:rPr>
          <w:rFonts w:hint="cs"/>
          <w:sz w:val="32"/>
          <w:szCs w:val="32"/>
          <w:rtl/>
        </w:rPr>
        <w:t xml:space="preserve"> </w:t>
      </w:r>
      <w:proofErr w:type="spellStart"/>
      <w:r w:rsidRPr="00BC0A50">
        <w:rPr>
          <w:rFonts w:hint="cs"/>
          <w:sz w:val="32"/>
          <w:szCs w:val="32"/>
          <w:rtl/>
        </w:rPr>
        <w:t>:</w:t>
      </w:r>
      <w:proofErr w:type="spellEnd"/>
      <w:r w:rsidRPr="00BC0A50">
        <w:rPr>
          <w:rFonts w:hint="cs"/>
          <w:sz w:val="32"/>
          <w:szCs w:val="32"/>
          <w:rtl/>
        </w:rPr>
        <w:t xml:space="preserve"> </w:t>
      </w:r>
      <w:r w:rsidRPr="008F38A3">
        <w:rPr>
          <w:rFonts w:hint="cs"/>
          <w:b w:val="0"/>
          <w:bCs w:val="0"/>
          <w:sz w:val="32"/>
          <w:szCs w:val="32"/>
          <w:rtl/>
        </w:rPr>
        <w:t xml:space="preserve">الأحد  2 </w:t>
      </w:r>
      <w:proofErr w:type="spellStart"/>
      <w:r w:rsidRPr="008F38A3">
        <w:rPr>
          <w:rFonts w:hint="cs"/>
          <w:b w:val="0"/>
          <w:bCs w:val="0"/>
          <w:sz w:val="32"/>
          <w:szCs w:val="32"/>
          <w:rtl/>
        </w:rPr>
        <w:t>/</w:t>
      </w:r>
      <w:proofErr w:type="spellEnd"/>
      <w:r w:rsidRPr="008F38A3">
        <w:rPr>
          <w:rFonts w:hint="cs"/>
          <w:b w:val="0"/>
          <w:bCs w:val="0"/>
          <w:sz w:val="32"/>
          <w:szCs w:val="32"/>
          <w:rtl/>
        </w:rPr>
        <w:t xml:space="preserve"> 1 </w:t>
      </w:r>
      <w:proofErr w:type="spellStart"/>
      <w:r w:rsidRPr="008F38A3">
        <w:rPr>
          <w:rFonts w:hint="cs"/>
          <w:b w:val="0"/>
          <w:bCs w:val="0"/>
          <w:sz w:val="32"/>
          <w:szCs w:val="32"/>
          <w:rtl/>
        </w:rPr>
        <w:t>/</w:t>
      </w:r>
      <w:proofErr w:type="spellEnd"/>
      <w:r w:rsidRPr="008F38A3">
        <w:rPr>
          <w:rFonts w:hint="cs"/>
          <w:b w:val="0"/>
          <w:bCs w:val="0"/>
          <w:sz w:val="32"/>
          <w:szCs w:val="32"/>
          <w:rtl/>
        </w:rPr>
        <w:t xml:space="preserve"> 1436 هـ</w:t>
      </w:r>
      <w:r w:rsidRPr="00BC0A50">
        <w:rPr>
          <w:rFonts w:hint="cs"/>
          <w:emboss/>
          <w:sz w:val="32"/>
          <w:szCs w:val="32"/>
          <w:rtl/>
        </w:rPr>
        <w:t xml:space="preserve">  </w:t>
      </w:r>
    </w:p>
    <w:p w:rsidR="008F38A3" w:rsidRPr="008F38A3" w:rsidRDefault="008F38A3" w:rsidP="008F38A3">
      <w:pPr>
        <w:rPr>
          <w:sz w:val="20"/>
          <w:szCs w:val="20"/>
          <w:rtl/>
        </w:rPr>
      </w:pPr>
    </w:p>
    <w:p w:rsidR="00BC0A50" w:rsidRPr="00BC0A50" w:rsidRDefault="00BC0A50" w:rsidP="00BC0A50">
      <w:pPr>
        <w:rPr>
          <w:sz w:val="6"/>
          <w:szCs w:val="6"/>
          <w:rtl/>
        </w:rPr>
      </w:pPr>
    </w:p>
    <w:p w:rsidR="00BC0A50" w:rsidRPr="008F38A3" w:rsidRDefault="008F38A3" w:rsidP="008F38A3">
      <w:pPr>
        <w:pStyle w:val="3"/>
        <w:rPr>
          <w:b w:val="0"/>
          <w:bCs w:val="0"/>
          <w:sz w:val="32"/>
          <w:szCs w:val="32"/>
          <w:u w:val="single"/>
        </w:rPr>
      </w:pPr>
      <w:r w:rsidRPr="008F38A3">
        <w:rPr>
          <w:rFonts w:hint="cs"/>
          <w:b w:val="0"/>
          <w:bCs w:val="0"/>
          <w:sz w:val="32"/>
          <w:szCs w:val="32"/>
          <w:u w:val="single"/>
          <w:rtl/>
        </w:rPr>
        <w:t xml:space="preserve">عناصر </w:t>
      </w:r>
      <w:r>
        <w:rPr>
          <w:rFonts w:hint="cs"/>
          <w:b w:val="0"/>
          <w:bCs w:val="0"/>
          <w:sz w:val="32"/>
          <w:szCs w:val="32"/>
          <w:u w:val="single"/>
          <w:rtl/>
        </w:rPr>
        <w:t>العرض</w:t>
      </w:r>
    </w:p>
    <w:p w:rsidR="00BC0A50" w:rsidRPr="00BC0A50" w:rsidRDefault="00BC0A50" w:rsidP="00BC0A50">
      <w:pPr>
        <w:rPr>
          <w:sz w:val="18"/>
          <w:szCs w:val="18"/>
          <w:rtl/>
        </w:rPr>
      </w:pPr>
    </w:p>
    <w:tbl>
      <w:tblPr>
        <w:tblStyle w:val="-5"/>
        <w:bidiVisual/>
        <w:tblW w:w="0" w:type="auto"/>
        <w:tblInd w:w="811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5494"/>
        <w:gridCol w:w="992"/>
        <w:gridCol w:w="993"/>
      </w:tblGrid>
      <w:tr w:rsidR="002F2FB4" w:rsidTr="00983908">
        <w:trPr>
          <w:cnfStyle w:val="100000000000"/>
          <w:trHeight w:hRule="exact" w:val="621"/>
        </w:trPr>
        <w:tc>
          <w:tcPr>
            <w:cnfStyle w:val="001000000000"/>
            <w:tcW w:w="5494" w:type="dxa"/>
            <w:vAlign w:val="center"/>
          </w:tcPr>
          <w:p w:rsidR="002F2FB4" w:rsidRPr="008F38A3" w:rsidRDefault="002F2FB4" w:rsidP="00983908">
            <w:pPr>
              <w:pStyle w:val="2"/>
              <w:outlineLvl w:val="1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8F38A3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الفقرة</w:t>
            </w:r>
          </w:p>
        </w:tc>
        <w:tc>
          <w:tcPr>
            <w:tcW w:w="992" w:type="dxa"/>
            <w:vAlign w:val="center"/>
          </w:tcPr>
          <w:p w:rsidR="002F2FB4" w:rsidRPr="008F38A3" w:rsidRDefault="009C3422" w:rsidP="00983908">
            <w:pPr>
              <w:pStyle w:val="2"/>
              <w:outlineLvl w:val="1"/>
              <w:cnfStyle w:val="1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8F38A3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المدة</w:t>
            </w:r>
          </w:p>
        </w:tc>
        <w:tc>
          <w:tcPr>
            <w:tcW w:w="993" w:type="dxa"/>
            <w:vAlign w:val="center"/>
          </w:tcPr>
          <w:p w:rsidR="002F2FB4" w:rsidRPr="008F38A3" w:rsidRDefault="002F2FB4" w:rsidP="00983908">
            <w:pPr>
              <w:pStyle w:val="2"/>
              <w:outlineLvl w:val="1"/>
              <w:cnfStyle w:val="1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8F38A3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الانجاز</w:t>
            </w:r>
          </w:p>
        </w:tc>
      </w:tr>
      <w:tr w:rsidR="002F2FB4" w:rsidTr="002F2FB4">
        <w:trPr>
          <w:cnfStyle w:val="000000100000"/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83908">
            <w:pPr>
              <w:pStyle w:val="2"/>
              <w:jc w:val="left"/>
              <w:outlineLvl w:val="1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   </w:t>
            </w:r>
            <w:r w:rsidRPr="00983908">
              <w:rPr>
                <w:b w:val="0"/>
                <w:bCs w:val="0"/>
                <w:color w:val="auto"/>
                <w:sz w:val="32"/>
                <w:szCs w:val="32"/>
                <w:rtl/>
              </w:rPr>
              <w:t>التعرف على الواجهة وأهم القوائم</w:t>
            </w:r>
          </w:p>
        </w:tc>
        <w:tc>
          <w:tcPr>
            <w:tcW w:w="992" w:type="dxa"/>
          </w:tcPr>
          <w:p w:rsidR="002F2FB4" w:rsidRPr="00983908" w:rsidRDefault="002F2FB4" w:rsidP="0047109C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</w:tcPr>
          <w:p w:rsidR="002F2FB4" w:rsidRPr="00983908" w:rsidRDefault="002F2FB4" w:rsidP="0047109C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2F2FB4">
        <w:trPr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83908">
            <w:pPr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   تسجيل الشاشة</w:t>
            </w:r>
          </w:p>
        </w:tc>
        <w:tc>
          <w:tcPr>
            <w:tcW w:w="992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2F2FB4">
        <w:trPr>
          <w:cnfStyle w:val="000000100000"/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91CEF">
            <w:pPr>
              <w:ind w:left="283"/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تسجيل </w:t>
            </w:r>
            <w:proofErr w:type="spellStart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بوربوينت</w:t>
            </w:r>
            <w:proofErr w:type="spellEnd"/>
          </w:p>
        </w:tc>
        <w:tc>
          <w:tcPr>
            <w:tcW w:w="992" w:type="dxa"/>
          </w:tcPr>
          <w:p w:rsidR="002F2FB4" w:rsidRPr="00983908" w:rsidRDefault="002F2FB4" w:rsidP="00991CEF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</w:tcPr>
          <w:p w:rsidR="002F2FB4" w:rsidRPr="00983908" w:rsidRDefault="002F2FB4" w:rsidP="00991CEF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2F2FB4">
        <w:trPr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91CEF">
            <w:pPr>
              <w:ind w:left="283"/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جلب </w:t>
            </w:r>
            <w:proofErr w:type="spellStart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الميديا</w:t>
            </w:r>
            <w:proofErr w:type="spellEnd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  </w:t>
            </w:r>
            <w:proofErr w:type="spellStart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(</w:t>
            </w:r>
            <w:proofErr w:type="spellEnd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 فيديو </w:t>
            </w:r>
            <w:proofErr w:type="spellStart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-</w:t>
            </w:r>
            <w:proofErr w:type="spellEnd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  صورة </w:t>
            </w:r>
            <w:proofErr w:type="spellStart"/>
            <w:r w:rsidR="008F38A3"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  <w:t>–</w:t>
            </w:r>
            <w:proofErr w:type="spellEnd"/>
            <w:r w:rsidR="008F38A3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 صوت </w:t>
            </w:r>
            <w:proofErr w:type="spellStart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992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2F2FB4">
        <w:trPr>
          <w:cnfStyle w:val="000000100000"/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91CEF">
            <w:pPr>
              <w:ind w:left="283"/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التعرف على المكتبة وطريقة الاضافة لها</w:t>
            </w:r>
          </w:p>
        </w:tc>
        <w:tc>
          <w:tcPr>
            <w:tcW w:w="992" w:type="dxa"/>
          </w:tcPr>
          <w:p w:rsidR="002F2FB4" w:rsidRPr="00983908" w:rsidRDefault="002F2FB4" w:rsidP="00983908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</w:tcPr>
          <w:p w:rsidR="002F2FB4" w:rsidRPr="00983908" w:rsidRDefault="002F2FB4" w:rsidP="00983908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2F2FB4">
        <w:trPr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91CEF">
            <w:pPr>
              <w:ind w:left="283"/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التعرف على الأشكال واسهم </w:t>
            </w:r>
            <w:proofErr w:type="spellStart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الشروحات</w:t>
            </w:r>
            <w:proofErr w:type="spellEnd"/>
          </w:p>
        </w:tc>
        <w:tc>
          <w:tcPr>
            <w:tcW w:w="992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2F2FB4">
        <w:trPr>
          <w:cnfStyle w:val="000000100000"/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91CEF">
            <w:pPr>
              <w:ind w:left="283"/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اضافة نص </w:t>
            </w:r>
            <w:proofErr w:type="spellStart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+</w:t>
            </w:r>
            <w:proofErr w:type="spellEnd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 التشويش </w:t>
            </w:r>
            <w:proofErr w:type="spellStart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+</w:t>
            </w:r>
            <w:proofErr w:type="spellEnd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  التوضيح</w:t>
            </w:r>
          </w:p>
        </w:tc>
        <w:tc>
          <w:tcPr>
            <w:tcW w:w="992" w:type="dxa"/>
          </w:tcPr>
          <w:p w:rsidR="002F2FB4" w:rsidRPr="00983908" w:rsidRDefault="002F2FB4" w:rsidP="00983908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5</w:t>
            </w:r>
          </w:p>
        </w:tc>
        <w:tc>
          <w:tcPr>
            <w:tcW w:w="993" w:type="dxa"/>
          </w:tcPr>
          <w:p w:rsidR="002F2FB4" w:rsidRPr="00983908" w:rsidRDefault="002F2FB4" w:rsidP="00983908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2F2FB4">
        <w:trPr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91CEF">
            <w:pPr>
              <w:ind w:left="283"/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التقريب </w:t>
            </w:r>
            <w:proofErr w:type="spellStart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والتبعيد</w:t>
            </w:r>
            <w:proofErr w:type="spellEnd"/>
          </w:p>
        </w:tc>
        <w:tc>
          <w:tcPr>
            <w:tcW w:w="992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4</w:t>
            </w:r>
          </w:p>
        </w:tc>
        <w:tc>
          <w:tcPr>
            <w:tcW w:w="993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2F2FB4">
        <w:trPr>
          <w:cnfStyle w:val="000000100000"/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91CEF">
            <w:pPr>
              <w:ind w:left="283"/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اعدادات الصوت</w:t>
            </w:r>
          </w:p>
        </w:tc>
        <w:tc>
          <w:tcPr>
            <w:tcW w:w="992" w:type="dxa"/>
          </w:tcPr>
          <w:p w:rsidR="002F2FB4" w:rsidRPr="00983908" w:rsidRDefault="002F2FB4" w:rsidP="00983908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</w:tcPr>
          <w:p w:rsidR="002F2FB4" w:rsidRPr="00983908" w:rsidRDefault="002F2FB4" w:rsidP="00983908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2F2FB4">
        <w:trPr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91CEF">
            <w:pPr>
              <w:ind w:left="283"/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المراحل الانتقالية لمقاطع الفيديو</w:t>
            </w:r>
          </w:p>
        </w:tc>
        <w:tc>
          <w:tcPr>
            <w:tcW w:w="992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4</w:t>
            </w:r>
          </w:p>
        </w:tc>
        <w:tc>
          <w:tcPr>
            <w:tcW w:w="993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2F2FB4">
        <w:trPr>
          <w:cnfStyle w:val="000000100000"/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91CEF">
            <w:pPr>
              <w:ind w:left="283"/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اضافة حركة على شعار  او صورة</w:t>
            </w:r>
          </w:p>
        </w:tc>
        <w:tc>
          <w:tcPr>
            <w:tcW w:w="992" w:type="dxa"/>
          </w:tcPr>
          <w:p w:rsidR="002F2FB4" w:rsidRPr="00983908" w:rsidRDefault="002F2FB4" w:rsidP="00983908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4</w:t>
            </w:r>
          </w:p>
        </w:tc>
        <w:tc>
          <w:tcPr>
            <w:tcW w:w="993" w:type="dxa"/>
          </w:tcPr>
          <w:p w:rsidR="002F2FB4" w:rsidRPr="00983908" w:rsidRDefault="002F2FB4" w:rsidP="00983908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2F2FB4">
        <w:trPr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91CEF">
            <w:pPr>
              <w:ind w:left="283"/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طريقة عمل شريط اخباري </w:t>
            </w:r>
            <w:proofErr w:type="spellStart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>+</w:t>
            </w:r>
            <w:proofErr w:type="spellEnd"/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 شريط الترجمة</w:t>
            </w:r>
          </w:p>
        </w:tc>
        <w:tc>
          <w:tcPr>
            <w:tcW w:w="992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4</w:t>
            </w:r>
          </w:p>
        </w:tc>
        <w:tc>
          <w:tcPr>
            <w:tcW w:w="993" w:type="dxa"/>
          </w:tcPr>
          <w:p w:rsidR="002F2FB4" w:rsidRPr="00983908" w:rsidRDefault="002F2FB4" w:rsidP="00983908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2F2FB4" w:rsidTr="008F38A3">
        <w:trPr>
          <w:cnfStyle w:val="000000100000"/>
          <w:trHeight w:hRule="exact" w:val="567"/>
        </w:trPr>
        <w:tc>
          <w:tcPr>
            <w:cnfStyle w:val="001000000000"/>
            <w:tcW w:w="5494" w:type="dxa"/>
          </w:tcPr>
          <w:p w:rsidR="002F2FB4" w:rsidRPr="00983908" w:rsidRDefault="002F2FB4" w:rsidP="00991CEF">
            <w:pPr>
              <w:ind w:left="283"/>
              <w:rPr>
                <w:rFonts w:cs="Traditional Arabic"/>
                <w:b w:val="0"/>
                <w:bCs w:val="0"/>
                <w:emboss w:val="0"/>
                <w:sz w:val="32"/>
                <w:szCs w:val="32"/>
                <w:rtl/>
              </w:rPr>
            </w:pPr>
            <w:r w:rsidRPr="00983908">
              <w:rPr>
                <w:rFonts w:cs="Traditional Arabic" w:hint="cs"/>
                <w:b w:val="0"/>
                <w:bCs w:val="0"/>
                <w:emboss w:val="0"/>
                <w:sz w:val="32"/>
                <w:szCs w:val="32"/>
                <w:rtl/>
              </w:rPr>
              <w:t xml:space="preserve">استفسارات </w:t>
            </w:r>
          </w:p>
        </w:tc>
        <w:tc>
          <w:tcPr>
            <w:tcW w:w="992" w:type="dxa"/>
          </w:tcPr>
          <w:p w:rsidR="002F2FB4" w:rsidRPr="00983908" w:rsidRDefault="002F2FB4" w:rsidP="00983908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5</w:t>
            </w:r>
          </w:p>
        </w:tc>
        <w:tc>
          <w:tcPr>
            <w:tcW w:w="993" w:type="dxa"/>
          </w:tcPr>
          <w:p w:rsidR="002F2FB4" w:rsidRPr="00983908" w:rsidRDefault="002F2FB4" w:rsidP="00983908">
            <w:pPr>
              <w:pStyle w:val="2"/>
              <w:outlineLvl w:val="1"/>
              <w:cnfStyle w:val="0000001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</w:tr>
      <w:tr w:rsidR="009C3422" w:rsidTr="008F38A3">
        <w:trPr>
          <w:trHeight w:hRule="exact" w:val="567"/>
        </w:trPr>
        <w:tc>
          <w:tcPr>
            <w:cnfStyle w:val="001000000000"/>
            <w:tcW w:w="5494" w:type="dxa"/>
            <w:tcBorders>
              <w:right w:val="nil"/>
            </w:tcBorders>
            <w:shd w:val="clear" w:color="auto" w:fill="4BACC6"/>
          </w:tcPr>
          <w:p w:rsidR="009C3422" w:rsidRPr="00983908" w:rsidRDefault="009C3422" w:rsidP="00991CEF">
            <w:pPr>
              <w:pStyle w:val="2"/>
              <w:outlineLvl w:val="1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1985" w:type="dxa"/>
            <w:gridSpan w:val="2"/>
            <w:tcBorders>
              <w:left w:val="nil"/>
            </w:tcBorders>
            <w:shd w:val="clear" w:color="auto" w:fill="4BACC6"/>
          </w:tcPr>
          <w:p w:rsidR="009C3422" w:rsidRPr="00983908" w:rsidRDefault="009C3422" w:rsidP="00991CEF">
            <w:pPr>
              <w:pStyle w:val="2"/>
              <w:outlineLvl w:val="1"/>
              <w:cnfStyle w:val="000000000000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83908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40 دقيقة</w:t>
            </w:r>
          </w:p>
        </w:tc>
      </w:tr>
    </w:tbl>
    <w:p w:rsidR="0047109C" w:rsidRDefault="0047109C">
      <w:pPr>
        <w:rPr>
          <w:rFonts w:hint="cs"/>
          <w:rtl/>
        </w:rPr>
      </w:pPr>
    </w:p>
    <w:p w:rsidR="008F38A3" w:rsidRDefault="008F38A3"/>
    <w:sectPr w:rsidR="008F38A3" w:rsidSect="00BC0A50">
      <w:pgSz w:w="11906" w:h="16838"/>
      <w:pgMar w:top="851" w:right="1416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47109C"/>
    <w:rsid w:val="000002C0"/>
    <w:rsid w:val="00002756"/>
    <w:rsid w:val="00005327"/>
    <w:rsid w:val="000101F6"/>
    <w:rsid w:val="00010683"/>
    <w:rsid w:val="0001167B"/>
    <w:rsid w:val="00012DE3"/>
    <w:rsid w:val="00017D03"/>
    <w:rsid w:val="000218CD"/>
    <w:rsid w:val="00030995"/>
    <w:rsid w:val="00033438"/>
    <w:rsid w:val="00037E54"/>
    <w:rsid w:val="0004477F"/>
    <w:rsid w:val="00053B8D"/>
    <w:rsid w:val="0005509B"/>
    <w:rsid w:val="00055B2D"/>
    <w:rsid w:val="00064B5B"/>
    <w:rsid w:val="000671BE"/>
    <w:rsid w:val="00070384"/>
    <w:rsid w:val="00071FDC"/>
    <w:rsid w:val="00072B5A"/>
    <w:rsid w:val="000731C2"/>
    <w:rsid w:val="00077A5A"/>
    <w:rsid w:val="00077D94"/>
    <w:rsid w:val="0008235C"/>
    <w:rsid w:val="0008288A"/>
    <w:rsid w:val="00084ADD"/>
    <w:rsid w:val="00084CC5"/>
    <w:rsid w:val="00086469"/>
    <w:rsid w:val="00090192"/>
    <w:rsid w:val="00090902"/>
    <w:rsid w:val="0009531F"/>
    <w:rsid w:val="00095C8F"/>
    <w:rsid w:val="00096105"/>
    <w:rsid w:val="000976D0"/>
    <w:rsid w:val="000A3955"/>
    <w:rsid w:val="000B7C3D"/>
    <w:rsid w:val="000C0AEC"/>
    <w:rsid w:val="000C190A"/>
    <w:rsid w:val="000C48A3"/>
    <w:rsid w:val="000C6667"/>
    <w:rsid w:val="000C77E5"/>
    <w:rsid w:val="000C7DE8"/>
    <w:rsid w:val="000D1CE9"/>
    <w:rsid w:val="000D2348"/>
    <w:rsid w:val="000D2F5E"/>
    <w:rsid w:val="000D4BE3"/>
    <w:rsid w:val="000E0EFC"/>
    <w:rsid w:val="000E0F94"/>
    <w:rsid w:val="000E449B"/>
    <w:rsid w:val="000E68FD"/>
    <w:rsid w:val="000F011B"/>
    <w:rsid w:val="000F1EFD"/>
    <w:rsid w:val="000F6FA6"/>
    <w:rsid w:val="001007C0"/>
    <w:rsid w:val="00105ACF"/>
    <w:rsid w:val="00110027"/>
    <w:rsid w:val="001100B2"/>
    <w:rsid w:val="00113936"/>
    <w:rsid w:val="00115D49"/>
    <w:rsid w:val="00121697"/>
    <w:rsid w:val="00122D5F"/>
    <w:rsid w:val="00122E55"/>
    <w:rsid w:val="0012380F"/>
    <w:rsid w:val="0012664D"/>
    <w:rsid w:val="001334D1"/>
    <w:rsid w:val="00136DD2"/>
    <w:rsid w:val="00142C76"/>
    <w:rsid w:val="001431A5"/>
    <w:rsid w:val="001477EF"/>
    <w:rsid w:val="00153562"/>
    <w:rsid w:val="00154DDD"/>
    <w:rsid w:val="00155EC5"/>
    <w:rsid w:val="001605ED"/>
    <w:rsid w:val="00163A96"/>
    <w:rsid w:val="001650C3"/>
    <w:rsid w:val="00167124"/>
    <w:rsid w:val="0017030F"/>
    <w:rsid w:val="00173664"/>
    <w:rsid w:val="00175873"/>
    <w:rsid w:val="001775AB"/>
    <w:rsid w:val="00177B35"/>
    <w:rsid w:val="00181D2D"/>
    <w:rsid w:val="00182088"/>
    <w:rsid w:val="00185008"/>
    <w:rsid w:val="00191B2A"/>
    <w:rsid w:val="00191F32"/>
    <w:rsid w:val="00193FC3"/>
    <w:rsid w:val="001958F8"/>
    <w:rsid w:val="001A4D96"/>
    <w:rsid w:val="001A68AD"/>
    <w:rsid w:val="001A7246"/>
    <w:rsid w:val="001C1534"/>
    <w:rsid w:val="001C1C72"/>
    <w:rsid w:val="001C27F7"/>
    <w:rsid w:val="001C5E86"/>
    <w:rsid w:val="001D0C54"/>
    <w:rsid w:val="001D15A3"/>
    <w:rsid w:val="001D4A95"/>
    <w:rsid w:val="001E0132"/>
    <w:rsid w:val="001E0728"/>
    <w:rsid w:val="001E21D5"/>
    <w:rsid w:val="001E3176"/>
    <w:rsid w:val="001E3710"/>
    <w:rsid w:val="001E44B1"/>
    <w:rsid w:val="001E6A21"/>
    <w:rsid w:val="001E78AB"/>
    <w:rsid w:val="001F09D4"/>
    <w:rsid w:val="001F48E9"/>
    <w:rsid w:val="001F56F1"/>
    <w:rsid w:val="001F5A9B"/>
    <w:rsid w:val="001F5B82"/>
    <w:rsid w:val="001F7179"/>
    <w:rsid w:val="002069B3"/>
    <w:rsid w:val="00210914"/>
    <w:rsid w:val="002117DA"/>
    <w:rsid w:val="00212320"/>
    <w:rsid w:val="0022393C"/>
    <w:rsid w:val="0022548F"/>
    <w:rsid w:val="0022670F"/>
    <w:rsid w:val="002270A5"/>
    <w:rsid w:val="002274BD"/>
    <w:rsid w:val="00227FF9"/>
    <w:rsid w:val="00234242"/>
    <w:rsid w:val="002413DA"/>
    <w:rsid w:val="00243754"/>
    <w:rsid w:val="0024701F"/>
    <w:rsid w:val="00250167"/>
    <w:rsid w:val="00250B1F"/>
    <w:rsid w:val="00251EC6"/>
    <w:rsid w:val="00252057"/>
    <w:rsid w:val="0025267D"/>
    <w:rsid w:val="0025471C"/>
    <w:rsid w:val="00262B7C"/>
    <w:rsid w:val="00264303"/>
    <w:rsid w:val="00264717"/>
    <w:rsid w:val="00266864"/>
    <w:rsid w:val="00270EFC"/>
    <w:rsid w:val="00272980"/>
    <w:rsid w:val="00285310"/>
    <w:rsid w:val="002862B0"/>
    <w:rsid w:val="00286D1E"/>
    <w:rsid w:val="00287674"/>
    <w:rsid w:val="002878B3"/>
    <w:rsid w:val="00287DC0"/>
    <w:rsid w:val="00291986"/>
    <w:rsid w:val="00297095"/>
    <w:rsid w:val="002A1C49"/>
    <w:rsid w:val="002A7967"/>
    <w:rsid w:val="002A7BDE"/>
    <w:rsid w:val="002B03CF"/>
    <w:rsid w:val="002B0404"/>
    <w:rsid w:val="002B18CB"/>
    <w:rsid w:val="002B2AB8"/>
    <w:rsid w:val="002B43B6"/>
    <w:rsid w:val="002B58AD"/>
    <w:rsid w:val="002B6FFE"/>
    <w:rsid w:val="002B7EF7"/>
    <w:rsid w:val="002C03A6"/>
    <w:rsid w:val="002C1A88"/>
    <w:rsid w:val="002C426D"/>
    <w:rsid w:val="002C470D"/>
    <w:rsid w:val="002C492A"/>
    <w:rsid w:val="002C68A5"/>
    <w:rsid w:val="002D293A"/>
    <w:rsid w:val="002D2CBC"/>
    <w:rsid w:val="002D6BE0"/>
    <w:rsid w:val="002E2B66"/>
    <w:rsid w:val="002E5CFA"/>
    <w:rsid w:val="002E6F21"/>
    <w:rsid w:val="002F01AB"/>
    <w:rsid w:val="002F0BC2"/>
    <w:rsid w:val="002F1B6A"/>
    <w:rsid w:val="002F2AA1"/>
    <w:rsid w:val="002F2FB4"/>
    <w:rsid w:val="002F3393"/>
    <w:rsid w:val="002F52FE"/>
    <w:rsid w:val="002F642A"/>
    <w:rsid w:val="003032C6"/>
    <w:rsid w:val="00304B2C"/>
    <w:rsid w:val="00306C5E"/>
    <w:rsid w:val="00313791"/>
    <w:rsid w:val="003176F4"/>
    <w:rsid w:val="00321DA8"/>
    <w:rsid w:val="00322B78"/>
    <w:rsid w:val="00323195"/>
    <w:rsid w:val="003231DD"/>
    <w:rsid w:val="00325031"/>
    <w:rsid w:val="00335BF1"/>
    <w:rsid w:val="003459B1"/>
    <w:rsid w:val="00346515"/>
    <w:rsid w:val="00352477"/>
    <w:rsid w:val="003546DF"/>
    <w:rsid w:val="003609ED"/>
    <w:rsid w:val="00365CCB"/>
    <w:rsid w:val="00371572"/>
    <w:rsid w:val="00377523"/>
    <w:rsid w:val="00381FC4"/>
    <w:rsid w:val="00383D72"/>
    <w:rsid w:val="00385BE2"/>
    <w:rsid w:val="00386B12"/>
    <w:rsid w:val="00394016"/>
    <w:rsid w:val="003A05E7"/>
    <w:rsid w:val="003A0E5F"/>
    <w:rsid w:val="003B1130"/>
    <w:rsid w:val="003B1C06"/>
    <w:rsid w:val="003B3718"/>
    <w:rsid w:val="003B3921"/>
    <w:rsid w:val="003C0AA9"/>
    <w:rsid w:val="003C0B86"/>
    <w:rsid w:val="003C1716"/>
    <w:rsid w:val="003C1F87"/>
    <w:rsid w:val="003C5E38"/>
    <w:rsid w:val="003C74A8"/>
    <w:rsid w:val="003D11BB"/>
    <w:rsid w:val="003D28F6"/>
    <w:rsid w:val="003D706E"/>
    <w:rsid w:val="003E14CD"/>
    <w:rsid w:val="003E3E93"/>
    <w:rsid w:val="003F3FB7"/>
    <w:rsid w:val="00401BDD"/>
    <w:rsid w:val="00402B57"/>
    <w:rsid w:val="00402EF3"/>
    <w:rsid w:val="00407100"/>
    <w:rsid w:val="00410291"/>
    <w:rsid w:val="00412581"/>
    <w:rsid w:val="00412FDF"/>
    <w:rsid w:val="00416786"/>
    <w:rsid w:val="004170A1"/>
    <w:rsid w:val="00422E74"/>
    <w:rsid w:val="00432134"/>
    <w:rsid w:val="00433A5A"/>
    <w:rsid w:val="00433B57"/>
    <w:rsid w:val="004345BC"/>
    <w:rsid w:val="00442B8E"/>
    <w:rsid w:val="004447BF"/>
    <w:rsid w:val="00444D80"/>
    <w:rsid w:val="00446893"/>
    <w:rsid w:val="00447E81"/>
    <w:rsid w:val="004508CD"/>
    <w:rsid w:val="00450C9E"/>
    <w:rsid w:val="00451CCA"/>
    <w:rsid w:val="004534D3"/>
    <w:rsid w:val="00461B96"/>
    <w:rsid w:val="004625B2"/>
    <w:rsid w:val="00462A72"/>
    <w:rsid w:val="00463555"/>
    <w:rsid w:val="00464441"/>
    <w:rsid w:val="004653F3"/>
    <w:rsid w:val="00470B98"/>
    <w:rsid w:val="0047109C"/>
    <w:rsid w:val="004726F8"/>
    <w:rsid w:val="0047310A"/>
    <w:rsid w:val="00473EE3"/>
    <w:rsid w:val="00475653"/>
    <w:rsid w:val="004772AA"/>
    <w:rsid w:val="00477EF3"/>
    <w:rsid w:val="00481DAF"/>
    <w:rsid w:val="00482FFB"/>
    <w:rsid w:val="00483F45"/>
    <w:rsid w:val="00494512"/>
    <w:rsid w:val="00494EDB"/>
    <w:rsid w:val="004977D7"/>
    <w:rsid w:val="004A0E4A"/>
    <w:rsid w:val="004A15F3"/>
    <w:rsid w:val="004A2830"/>
    <w:rsid w:val="004A5073"/>
    <w:rsid w:val="004B40F6"/>
    <w:rsid w:val="004B6848"/>
    <w:rsid w:val="004B68EA"/>
    <w:rsid w:val="004C07E8"/>
    <w:rsid w:val="004C0FA2"/>
    <w:rsid w:val="004C128E"/>
    <w:rsid w:val="004D228C"/>
    <w:rsid w:val="004D7BFF"/>
    <w:rsid w:val="004E1ED9"/>
    <w:rsid w:val="004E27F0"/>
    <w:rsid w:val="004E3A54"/>
    <w:rsid w:val="004E77D0"/>
    <w:rsid w:val="004F1C4B"/>
    <w:rsid w:val="004F1F94"/>
    <w:rsid w:val="004F6279"/>
    <w:rsid w:val="004F6BA1"/>
    <w:rsid w:val="004F7026"/>
    <w:rsid w:val="00503139"/>
    <w:rsid w:val="005061CA"/>
    <w:rsid w:val="00516F3C"/>
    <w:rsid w:val="00522DAE"/>
    <w:rsid w:val="005259BD"/>
    <w:rsid w:val="005325AD"/>
    <w:rsid w:val="00533B6C"/>
    <w:rsid w:val="00534207"/>
    <w:rsid w:val="00535665"/>
    <w:rsid w:val="00536252"/>
    <w:rsid w:val="005379D3"/>
    <w:rsid w:val="00543A5D"/>
    <w:rsid w:val="00550640"/>
    <w:rsid w:val="00553D4B"/>
    <w:rsid w:val="00554138"/>
    <w:rsid w:val="00554E5E"/>
    <w:rsid w:val="005608E9"/>
    <w:rsid w:val="00562962"/>
    <w:rsid w:val="0057408E"/>
    <w:rsid w:val="005746D4"/>
    <w:rsid w:val="0057735E"/>
    <w:rsid w:val="005813EE"/>
    <w:rsid w:val="00582B1E"/>
    <w:rsid w:val="005856FA"/>
    <w:rsid w:val="00587B4C"/>
    <w:rsid w:val="00590AEF"/>
    <w:rsid w:val="005A2137"/>
    <w:rsid w:val="005B4C8D"/>
    <w:rsid w:val="005C7C8E"/>
    <w:rsid w:val="005D7506"/>
    <w:rsid w:val="005E0D10"/>
    <w:rsid w:val="005E1EF7"/>
    <w:rsid w:val="005E3199"/>
    <w:rsid w:val="005E42B6"/>
    <w:rsid w:val="005E4597"/>
    <w:rsid w:val="005F027C"/>
    <w:rsid w:val="005F1916"/>
    <w:rsid w:val="005F1AD3"/>
    <w:rsid w:val="005F357E"/>
    <w:rsid w:val="005F404E"/>
    <w:rsid w:val="005F468E"/>
    <w:rsid w:val="005F6005"/>
    <w:rsid w:val="0060268B"/>
    <w:rsid w:val="00607083"/>
    <w:rsid w:val="00613F22"/>
    <w:rsid w:val="00615DB8"/>
    <w:rsid w:val="006245EA"/>
    <w:rsid w:val="0063283F"/>
    <w:rsid w:val="0063541B"/>
    <w:rsid w:val="006459A6"/>
    <w:rsid w:val="00653B8F"/>
    <w:rsid w:val="0065679D"/>
    <w:rsid w:val="00663DCB"/>
    <w:rsid w:val="00664F2E"/>
    <w:rsid w:val="00667EB7"/>
    <w:rsid w:val="00672DB9"/>
    <w:rsid w:val="0067365C"/>
    <w:rsid w:val="00673AE4"/>
    <w:rsid w:val="006815D4"/>
    <w:rsid w:val="00687925"/>
    <w:rsid w:val="00695B4D"/>
    <w:rsid w:val="0069785D"/>
    <w:rsid w:val="006A2F18"/>
    <w:rsid w:val="006B004A"/>
    <w:rsid w:val="006B78F3"/>
    <w:rsid w:val="006C21E1"/>
    <w:rsid w:val="006C357C"/>
    <w:rsid w:val="006C3BF5"/>
    <w:rsid w:val="006C510F"/>
    <w:rsid w:val="006D3AC3"/>
    <w:rsid w:val="006D5F06"/>
    <w:rsid w:val="006D6176"/>
    <w:rsid w:val="006D678B"/>
    <w:rsid w:val="006D702C"/>
    <w:rsid w:val="006D7711"/>
    <w:rsid w:val="006D7FFE"/>
    <w:rsid w:val="006E3D88"/>
    <w:rsid w:val="006F1270"/>
    <w:rsid w:val="006F546F"/>
    <w:rsid w:val="00700214"/>
    <w:rsid w:val="00701095"/>
    <w:rsid w:val="00702905"/>
    <w:rsid w:val="0071278D"/>
    <w:rsid w:val="0071405E"/>
    <w:rsid w:val="007234C7"/>
    <w:rsid w:val="0073433F"/>
    <w:rsid w:val="00736C38"/>
    <w:rsid w:val="0074035F"/>
    <w:rsid w:val="00745346"/>
    <w:rsid w:val="00745DCC"/>
    <w:rsid w:val="00751FCC"/>
    <w:rsid w:val="00752C38"/>
    <w:rsid w:val="007638E2"/>
    <w:rsid w:val="00766BA5"/>
    <w:rsid w:val="0077013F"/>
    <w:rsid w:val="00770A7F"/>
    <w:rsid w:val="00771C23"/>
    <w:rsid w:val="00772490"/>
    <w:rsid w:val="0077356D"/>
    <w:rsid w:val="00776027"/>
    <w:rsid w:val="00776CE6"/>
    <w:rsid w:val="00780D83"/>
    <w:rsid w:val="00781988"/>
    <w:rsid w:val="00782869"/>
    <w:rsid w:val="00787451"/>
    <w:rsid w:val="0079200F"/>
    <w:rsid w:val="00794BEF"/>
    <w:rsid w:val="007A3084"/>
    <w:rsid w:val="007A717D"/>
    <w:rsid w:val="007B5C4D"/>
    <w:rsid w:val="007B67D3"/>
    <w:rsid w:val="007B70D6"/>
    <w:rsid w:val="007B7372"/>
    <w:rsid w:val="007C20BD"/>
    <w:rsid w:val="007C313C"/>
    <w:rsid w:val="007C5CFC"/>
    <w:rsid w:val="007D0729"/>
    <w:rsid w:val="007D333E"/>
    <w:rsid w:val="007D4F9A"/>
    <w:rsid w:val="007D5BC5"/>
    <w:rsid w:val="007D686D"/>
    <w:rsid w:val="007E0609"/>
    <w:rsid w:val="007E39F0"/>
    <w:rsid w:val="007E3EBA"/>
    <w:rsid w:val="007E570B"/>
    <w:rsid w:val="007F012A"/>
    <w:rsid w:val="007F0C43"/>
    <w:rsid w:val="007F2912"/>
    <w:rsid w:val="007F37F3"/>
    <w:rsid w:val="007F6104"/>
    <w:rsid w:val="0080594F"/>
    <w:rsid w:val="00810D51"/>
    <w:rsid w:val="00811C74"/>
    <w:rsid w:val="008139BE"/>
    <w:rsid w:val="00816947"/>
    <w:rsid w:val="0081791D"/>
    <w:rsid w:val="00822F36"/>
    <w:rsid w:val="00823AC2"/>
    <w:rsid w:val="0082619B"/>
    <w:rsid w:val="00827127"/>
    <w:rsid w:val="008400ED"/>
    <w:rsid w:val="00845B9D"/>
    <w:rsid w:val="00850225"/>
    <w:rsid w:val="00850A7C"/>
    <w:rsid w:val="0085560B"/>
    <w:rsid w:val="008610A1"/>
    <w:rsid w:val="0086574A"/>
    <w:rsid w:val="00866434"/>
    <w:rsid w:val="00873C70"/>
    <w:rsid w:val="00884AEB"/>
    <w:rsid w:val="00887EFC"/>
    <w:rsid w:val="00892E6F"/>
    <w:rsid w:val="00894509"/>
    <w:rsid w:val="00894E1E"/>
    <w:rsid w:val="0089763E"/>
    <w:rsid w:val="008A0124"/>
    <w:rsid w:val="008A1E40"/>
    <w:rsid w:val="008A2671"/>
    <w:rsid w:val="008A32E4"/>
    <w:rsid w:val="008A406E"/>
    <w:rsid w:val="008A62DD"/>
    <w:rsid w:val="008A6E07"/>
    <w:rsid w:val="008B2274"/>
    <w:rsid w:val="008B27B5"/>
    <w:rsid w:val="008B581C"/>
    <w:rsid w:val="008C20AA"/>
    <w:rsid w:val="008D0295"/>
    <w:rsid w:val="008D0A51"/>
    <w:rsid w:val="008D2724"/>
    <w:rsid w:val="008D35B7"/>
    <w:rsid w:val="008E488C"/>
    <w:rsid w:val="008F273F"/>
    <w:rsid w:val="008F38A3"/>
    <w:rsid w:val="008F64B9"/>
    <w:rsid w:val="00902185"/>
    <w:rsid w:val="00904DCC"/>
    <w:rsid w:val="009078DA"/>
    <w:rsid w:val="00917793"/>
    <w:rsid w:val="00921BAE"/>
    <w:rsid w:val="00924232"/>
    <w:rsid w:val="0092459B"/>
    <w:rsid w:val="009249B7"/>
    <w:rsid w:val="009273AC"/>
    <w:rsid w:val="0092742F"/>
    <w:rsid w:val="009325C4"/>
    <w:rsid w:val="00935E98"/>
    <w:rsid w:val="00935F47"/>
    <w:rsid w:val="00941A2D"/>
    <w:rsid w:val="00952C6A"/>
    <w:rsid w:val="00952C77"/>
    <w:rsid w:val="009676A2"/>
    <w:rsid w:val="00967B28"/>
    <w:rsid w:val="00970FA1"/>
    <w:rsid w:val="00972E81"/>
    <w:rsid w:val="009741DC"/>
    <w:rsid w:val="00975129"/>
    <w:rsid w:val="0097533D"/>
    <w:rsid w:val="00980C33"/>
    <w:rsid w:val="0098199F"/>
    <w:rsid w:val="00983908"/>
    <w:rsid w:val="00991CEF"/>
    <w:rsid w:val="009956CB"/>
    <w:rsid w:val="00995B7A"/>
    <w:rsid w:val="00995BB6"/>
    <w:rsid w:val="0099707A"/>
    <w:rsid w:val="0099750B"/>
    <w:rsid w:val="009A2F7C"/>
    <w:rsid w:val="009A4DB6"/>
    <w:rsid w:val="009A5E15"/>
    <w:rsid w:val="009B2700"/>
    <w:rsid w:val="009B4119"/>
    <w:rsid w:val="009B4E7A"/>
    <w:rsid w:val="009B5876"/>
    <w:rsid w:val="009C0745"/>
    <w:rsid w:val="009C075A"/>
    <w:rsid w:val="009C3422"/>
    <w:rsid w:val="009C457C"/>
    <w:rsid w:val="009C7DF5"/>
    <w:rsid w:val="009D04FC"/>
    <w:rsid w:val="009D5394"/>
    <w:rsid w:val="009D6CA2"/>
    <w:rsid w:val="009D6D8C"/>
    <w:rsid w:val="009E090E"/>
    <w:rsid w:val="009E2A37"/>
    <w:rsid w:val="009E2DB4"/>
    <w:rsid w:val="009E40CB"/>
    <w:rsid w:val="009E452A"/>
    <w:rsid w:val="009E6CCA"/>
    <w:rsid w:val="009F1453"/>
    <w:rsid w:val="00A00D15"/>
    <w:rsid w:val="00A05018"/>
    <w:rsid w:val="00A05559"/>
    <w:rsid w:val="00A07024"/>
    <w:rsid w:val="00A07A9C"/>
    <w:rsid w:val="00A1458D"/>
    <w:rsid w:val="00A25FB0"/>
    <w:rsid w:val="00A267DE"/>
    <w:rsid w:val="00A2787C"/>
    <w:rsid w:val="00A32165"/>
    <w:rsid w:val="00A354A2"/>
    <w:rsid w:val="00A36FC7"/>
    <w:rsid w:val="00A371D5"/>
    <w:rsid w:val="00A42A5E"/>
    <w:rsid w:val="00A440C8"/>
    <w:rsid w:val="00A44509"/>
    <w:rsid w:val="00A46D1A"/>
    <w:rsid w:val="00A47765"/>
    <w:rsid w:val="00A47F1D"/>
    <w:rsid w:val="00A539D7"/>
    <w:rsid w:val="00A56771"/>
    <w:rsid w:val="00A6316B"/>
    <w:rsid w:val="00A665DF"/>
    <w:rsid w:val="00A718D6"/>
    <w:rsid w:val="00A7619A"/>
    <w:rsid w:val="00A76D71"/>
    <w:rsid w:val="00A82819"/>
    <w:rsid w:val="00A84286"/>
    <w:rsid w:val="00A84C5C"/>
    <w:rsid w:val="00A9155D"/>
    <w:rsid w:val="00A93888"/>
    <w:rsid w:val="00AA0CE0"/>
    <w:rsid w:val="00AA10FA"/>
    <w:rsid w:val="00AA20D6"/>
    <w:rsid w:val="00AB01E5"/>
    <w:rsid w:val="00AB0980"/>
    <w:rsid w:val="00AB30DA"/>
    <w:rsid w:val="00AB397E"/>
    <w:rsid w:val="00AB7B0F"/>
    <w:rsid w:val="00AC1439"/>
    <w:rsid w:val="00AC25B3"/>
    <w:rsid w:val="00AC3404"/>
    <w:rsid w:val="00AC47A2"/>
    <w:rsid w:val="00AC5470"/>
    <w:rsid w:val="00AD210F"/>
    <w:rsid w:val="00AD4EF9"/>
    <w:rsid w:val="00AD5848"/>
    <w:rsid w:val="00AD7B6C"/>
    <w:rsid w:val="00AE061D"/>
    <w:rsid w:val="00AE0E1F"/>
    <w:rsid w:val="00AE1B7F"/>
    <w:rsid w:val="00AE200E"/>
    <w:rsid w:val="00AE7B6D"/>
    <w:rsid w:val="00AF3A4F"/>
    <w:rsid w:val="00AF4293"/>
    <w:rsid w:val="00AF53FC"/>
    <w:rsid w:val="00AF5BBC"/>
    <w:rsid w:val="00B10696"/>
    <w:rsid w:val="00B118D2"/>
    <w:rsid w:val="00B132BB"/>
    <w:rsid w:val="00B15382"/>
    <w:rsid w:val="00B15D05"/>
    <w:rsid w:val="00B1604C"/>
    <w:rsid w:val="00B20B28"/>
    <w:rsid w:val="00B2140A"/>
    <w:rsid w:val="00B24714"/>
    <w:rsid w:val="00B25C65"/>
    <w:rsid w:val="00B266A1"/>
    <w:rsid w:val="00B31C2C"/>
    <w:rsid w:val="00B32C68"/>
    <w:rsid w:val="00B35DF3"/>
    <w:rsid w:val="00B4000C"/>
    <w:rsid w:val="00B43EB9"/>
    <w:rsid w:val="00B450C0"/>
    <w:rsid w:val="00B61E60"/>
    <w:rsid w:val="00B70517"/>
    <w:rsid w:val="00B76D3E"/>
    <w:rsid w:val="00B80955"/>
    <w:rsid w:val="00B81809"/>
    <w:rsid w:val="00B93B94"/>
    <w:rsid w:val="00B95907"/>
    <w:rsid w:val="00BA66CD"/>
    <w:rsid w:val="00BB5887"/>
    <w:rsid w:val="00BB5F3A"/>
    <w:rsid w:val="00BC0A50"/>
    <w:rsid w:val="00BC134C"/>
    <w:rsid w:val="00BD01F6"/>
    <w:rsid w:val="00BD0D58"/>
    <w:rsid w:val="00BD398D"/>
    <w:rsid w:val="00BE1900"/>
    <w:rsid w:val="00BE337F"/>
    <w:rsid w:val="00BE446B"/>
    <w:rsid w:val="00BE6135"/>
    <w:rsid w:val="00BF16F9"/>
    <w:rsid w:val="00BF1ADC"/>
    <w:rsid w:val="00BF7758"/>
    <w:rsid w:val="00C02801"/>
    <w:rsid w:val="00C069FF"/>
    <w:rsid w:val="00C06BDB"/>
    <w:rsid w:val="00C12BF5"/>
    <w:rsid w:val="00C17FE5"/>
    <w:rsid w:val="00C2192E"/>
    <w:rsid w:val="00C31002"/>
    <w:rsid w:val="00C31EE9"/>
    <w:rsid w:val="00C358D3"/>
    <w:rsid w:val="00C42555"/>
    <w:rsid w:val="00C43AEA"/>
    <w:rsid w:val="00C449F3"/>
    <w:rsid w:val="00C55415"/>
    <w:rsid w:val="00C572FC"/>
    <w:rsid w:val="00C660A8"/>
    <w:rsid w:val="00C669F8"/>
    <w:rsid w:val="00C70302"/>
    <w:rsid w:val="00C75216"/>
    <w:rsid w:val="00C75BB8"/>
    <w:rsid w:val="00C75F6A"/>
    <w:rsid w:val="00C761CD"/>
    <w:rsid w:val="00C82635"/>
    <w:rsid w:val="00C82F38"/>
    <w:rsid w:val="00C8712E"/>
    <w:rsid w:val="00C94577"/>
    <w:rsid w:val="00C97F66"/>
    <w:rsid w:val="00CA0009"/>
    <w:rsid w:val="00CA281A"/>
    <w:rsid w:val="00CA3572"/>
    <w:rsid w:val="00CB0B99"/>
    <w:rsid w:val="00CB1305"/>
    <w:rsid w:val="00CB3C83"/>
    <w:rsid w:val="00CB4986"/>
    <w:rsid w:val="00CB509A"/>
    <w:rsid w:val="00CB7F43"/>
    <w:rsid w:val="00CC02DE"/>
    <w:rsid w:val="00CC22B4"/>
    <w:rsid w:val="00CC27C3"/>
    <w:rsid w:val="00CC3EF2"/>
    <w:rsid w:val="00CC5106"/>
    <w:rsid w:val="00CC777A"/>
    <w:rsid w:val="00CD4DD8"/>
    <w:rsid w:val="00CD64C1"/>
    <w:rsid w:val="00CD688B"/>
    <w:rsid w:val="00CE1A74"/>
    <w:rsid w:val="00D0028B"/>
    <w:rsid w:val="00D02E24"/>
    <w:rsid w:val="00D02F72"/>
    <w:rsid w:val="00D065FB"/>
    <w:rsid w:val="00D06C1D"/>
    <w:rsid w:val="00D070E5"/>
    <w:rsid w:val="00D11A1C"/>
    <w:rsid w:val="00D15D62"/>
    <w:rsid w:val="00D16293"/>
    <w:rsid w:val="00D16757"/>
    <w:rsid w:val="00D1782D"/>
    <w:rsid w:val="00D17B1E"/>
    <w:rsid w:val="00D17E41"/>
    <w:rsid w:val="00D204A3"/>
    <w:rsid w:val="00D243BF"/>
    <w:rsid w:val="00D2456B"/>
    <w:rsid w:val="00D255AC"/>
    <w:rsid w:val="00D257B6"/>
    <w:rsid w:val="00D25E7B"/>
    <w:rsid w:val="00D3312C"/>
    <w:rsid w:val="00D33E57"/>
    <w:rsid w:val="00D40624"/>
    <w:rsid w:val="00D46BF5"/>
    <w:rsid w:val="00D51533"/>
    <w:rsid w:val="00D53090"/>
    <w:rsid w:val="00D62D05"/>
    <w:rsid w:val="00D6743B"/>
    <w:rsid w:val="00D70876"/>
    <w:rsid w:val="00D70D3A"/>
    <w:rsid w:val="00D95282"/>
    <w:rsid w:val="00D955BD"/>
    <w:rsid w:val="00D95A40"/>
    <w:rsid w:val="00DA1202"/>
    <w:rsid w:val="00DA3EBF"/>
    <w:rsid w:val="00DA40AA"/>
    <w:rsid w:val="00DA567B"/>
    <w:rsid w:val="00DA720F"/>
    <w:rsid w:val="00DB4725"/>
    <w:rsid w:val="00DB5BD9"/>
    <w:rsid w:val="00DC19FD"/>
    <w:rsid w:val="00DC33B0"/>
    <w:rsid w:val="00DC4FE3"/>
    <w:rsid w:val="00DE4A01"/>
    <w:rsid w:val="00DE63D3"/>
    <w:rsid w:val="00DE7D5A"/>
    <w:rsid w:val="00DF5201"/>
    <w:rsid w:val="00E0083D"/>
    <w:rsid w:val="00E02325"/>
    <w:rsid w:val="00E027BC"/>
    <w:rsid w:val="00E13A12"/>
    <w:rsid w:val="00E204E4"/>
    <w:rsid w:val="00E20C51"/>
    <w:rsid w:val="00E2413E"/>
    <w:rsid w:val="00E249B3"/>
    <w:rsid w:val="00E274B3"/>
    <w:rsid w:val="00E45096"/>
    <w:rsid w:val="00E50F23"/>
    <w:rsid w:val="00E522F6"/>
    <w:rsid w:val="00E54EEE"/>
    <w:rsid w:val="00E576BA"/>
    <w:rsid w:val="00E628BB"/>
    <w:rsid w:val="00E639BC"/>
    <w:rsid w:val="00E67258"/>
    <w:rsid w:val="00E72AA6"/>
    <w:rsid w:val="00E75FEA"/>
    <w:rsid w:val="00E7661D"/>
    <w:rsid w:val="00E804E9"/>
    <w:rsid w:val="00E818F0"/>
    <w:rsid w:val="00E81CFE"/>
    <w:rsid w:val="00E8621F"/>
    <w:rsid w:val="00E92482"/>
    <w:rsid w:val="00E931F8"/>
    <w:rsid w:val="00E96270"/>
    <w:rsid w:val="00EA360E"/>
    <w:rsid w:val="00EA6BE4"/>
    <w:rsid w:val="00EB5026"/>
    <w:rsid w:val="00EB59A7"/>
    <w:rsid w:val="00EC37F6"/>
    <w:rsid w:val="00ED0FFF"/>
    <w:rsid w:val="00ED17B3"/>
    <w:rsid w:val="00ED4E82"/>
    <w:rsid w:val="00ED581C"/>
    <w:rsid w:val="00EE0219"/>
    <w:rsid w:val="00EE1570"/>
    <w:rsid w:val="00EE3C27"/>
    <w:rsid w:val="00EF1B80"/>
    <w:rsid w:val="00EF2093"/>
    <w:rsid w:val="00EF3307"/>
    <w:rsid w:val="00EF7D15"/>
    <w:rsid w:val="00F02C29"/>
    <w:rsid w:val="00F02FCF"/>
    <w:rsid w:val="00F04CDA"/>
    <w:rsid w:val="00F05ABF"/>
    <w:rsid w:val="00F10CCC"/>
    <w:rsid w:val="00F13D08"/>
    <w:rsid w:val="00F218A8"/>
    <w:rsid w:val="00F25695"/>
    <w:rsid w:val="00F30227"/>
    <w:rsid w:val="00F32F80"/>
    <w:rsid w:val="00F3597D"/>
    <w:rsid w:val="00F42764"/>
    <w:rsid w:val="00F46CD9"/>
    <w:rsid w:val="00F53631"/>
    <w:rsid w:val="00F53F24"/>
    <w:rsid w:val="00F600A4"/>
    <w:rsid w:val="00F644E3"/>
    <w:rsid w:val="00F65278"/>
    <w:rsid w:val="00F663FA"/>
    <w:rsid w:val="00F7264F"/>
    <w:rsid w:val="00F73436"/>
    <w:rsid w:val="00F745DA"/>
    <w:rsid w:val="00F817B8"/>
    <w:rsid w:val="00F81E37"/>
    <w:rsid w:val="00F82CFB"/>
    <w:rsid w:val="00F85296"/>
    <w:rsid w:val="00F94E6B"/>
    <w:rsid w:val="00F95972"/>
    <w:rsid w:val="00F96F17"/>
    <w:rsid w:val="00FA603D"/>
    <w:rsid w:val="00FA6155"/>
    <w:rsid w:val="00FA70D2"/>
    <w:rsid w:val="00FB109D"/>
    <w:rsid w:val="00FB7BE4"/>
    <w:rsid w:val="00FC1CF6"/>
    <w:rsid w:val="00FC5AAF"/>
    <w:rsid w:val="00FC6A1F"/>
    <w:rsid w:val="00FC7224"/>
    <w:rsid w:val="00FD6752"/>
    <w:rsid w:val="00FE0D19"/>
    <w:rsid w:val="00FE6C96"/>
    <w:rsid w:val="00FF011C"/>
    <w:rsid w:val="00FF641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Simplified Arabic"/>
        <w:sz w:val="60"/>
        <w:szCs w:val="6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24"/>
    <w:pPr>
      <w:bidi/>
    </w:pPr>
    <w:rPr>
      <w:emboss/>
      <w:lang w:eastAsia="ar-SA"/>
    </w:rPr>
  </w:style>
  <w:style w:type="paragraph" w:styleId="1">
    <w:name w:val="heading 1"/>
    <w:basedOn w:val="a"/>
    <w:next w:val="a"/>
    <w:link w:val="1Char"/>
    <w:rsid w:val="008A0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A0124"/>
    <w:pPr>
      <w:keepNext/>
      <w:jc w:val="center"/>
      <w:outlineLvl w:val="1"/>
    </w:pPr>
    <w:rPr>
      <w:rFonts w:cs="Traditional Arabic"/>
      <w:b/>
      <w:bCs/>
      <w:emboss w:val="0"/>
      <w:color w:val="FF0000"/>
      <w:sz w:val="40"/>
      <w:szCs w:val="40"/>
    </w:rPr>
  </w:style>
  <w:style w:type="paragraph" w:styleId="3">
    <w:name w:val="heading 3"/>
    <w:basedOn w:val="a"/>
    <w:next w:val="a"/>
    <w:link w:val="3Char"/>
    <w:qFormat/>
    <w:rsid w:val="008A0124"/>
    <w:pPr>
      <w:keepNext/>
      <w:jc w:val="center"/>
      <w:outlineLvl w:val="2"/>
    </w:pPr>
    <w:rPr>
      <w:rFonts w:cs="Traditional Arabic"/>
      <w:b/>
      <w:bCs/>
      <w:emboss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A0124"/>
    <w:rPr>
      <w:rFonts w:asciiTheme="majorHAnsi" w:eastAsiaTheme="majorEastAsia" w:hAnsiTheme="majorHAnsi" w:cstheme="majorBidi"/>
      <w:b/>
      <w:bCs/>
      <w:emboss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A0124"/>
    <w:rPr>
      <w:rFonts w:cs="Traditional Arabic"/>
      <w:b/>
      <w:bCs/>
      <w:color w:val="FF0000"/>
      <w:sz w:val="40"/>
      <w:szCs w:val="40"/>
      <w:lang w:eastAsia="ar-SA"/>
    </w:rPr>
  </w:style>
  <w:style w:type="character" w:customStyle="1" w:styleId="3Char">
    <w:name w:val="عنوان 3 Char"/>
    <w:basedOn w:val="a0"/>
    <w:link w:val="3"/>
    <w:rsid w:val="008A0124"/>
    <w:rPr>
      <w:rFonts w:cs="Traditional Arabic"/>
      <w:b/>
      <w:bCs/>
      <w:sz w:val="36"/>
      <w:szCs w:val="36"/>
      <w:lang w:eastAsia="ar-SA"/>
    </w:rPr>
  </w:style>
  <w:style w:type="paragraph" w:styleId="a3">
    <w:name w:val="Title"/>
    <w:basedOn w:val="a"/>
    <w:next w:val="a"/>
    <w:link w:val="Char"/>
    <w:qFormat/>
    <w:rsid w:val="008A0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rsid w:val="008A0124"/>
    <w:rPr>
      <w:rFonts w:asciiTheme="majorHAnsi" w:eastAsiaTheme="majorEastAsia" w:hAnsiTheme="majorHAnsi" w:cstheme="majorBidi"/>
      <w:b/>
      <w:bCs/>
      <w:emboss/>
      <w:kern w:val="28"/>
      <w:sz w:val="32"/>
      <w:szCs w:val="32"/>
      <w:lang w:eastAsia="ar-SA"/>
    </w:rPr>
  </w:style>
  <w:style w:type="character" w:styleId="a4">
    <w:name w:val="Strong"/>
    <w:basedOn w:val="a0"/>
    <w:qFormat/>
    <w:rsid w:val="008A0124"/>
    <w:rPr>
      <w:b/>
      <w:bCs/>
    </w:rPr>
  </w:style>
  <w:style w:type="character" w:styleId="a5">
    <w:name w:val="Emphasis"/>
    <w:basedOn w:val="a0"/>
    <w:qFormat/>
    <w:rsid w:val="008A0124"/>
    <w:rPr>
      <w:i/>
      <w:iCs/>
    </w:rPr>
  </w:style>
  <w:style w:type="table" w:styleId="a6">
    <w:name w:val="Table Grid"/>
    <w:basedOn w:val="a1"/>
    <w:uiPriority w:val="59"/>
    <w:rsid w:val="0047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4710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969F-49B4-43C9-A5A3-35FAB343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qubayshi</dc:creator>
  <cp:lastModifiedBy>ahmed alqubayshi</cp:lastModifiedBy>
  <cp:revision>7</cp:revision>
  <cp:lastPrinted>2014-10-26T10:55:00Z</cp:lastPrinted>
  <dcterms:created xsi:type="dcterms:W3CDTF">2014-10-24T21:52:00Z</dcterms:created>
  <dcterms:modified xsi:type="dcterms:W3CDTF">2014-10-26T10:59:00Z</dcterms:modified>
</cp:coreProperties>
</file>